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376E2" w14:textId="77777777" w:rsidR="007300DA" w:rsidRPr="003C7816" w:rsidRDefault="007300DA" w:rsidP="003C7816">
      <w:pPr>
        <w:pStyle w:val="Header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3C7816">
        <w:rPr>
          <w:rFonts w:ascii="Times New Roman" w:hAnsi="Times New Roman" w:cs="Times New Roman"/>
          <w:b/>
          <w:noProof/>
          <w:sz w:val="34"/>
          <w:szCs w:val="34"/>
          <w:lang w:val="en-IN" w:eastAsia="en-IN"/>
        </w:rPr>
        <w:drawing>
          <wp:anchor distT="0" distB="0" distL="0" distR="114935" simplePos="0" relativeHeight="251660288" behindDoc="0" locked="0" layoutInCell="1" allowOverlap="1" wp14:anchorId="02C90BC4" wp14:editId="72B365B1">
            <wp:simplePos x="0" y="0"/>
            <wp:positionH relativeFrom="column">
              <wp:posOffset>-129540</wp:posOffset>
            </wp:positionH>
            <wp:positionV relativeFrom="paragraph">
              <wp:posOffset>-267970</wp:posOffset>
            </wp:positionV>
            <wp:extent cx="698500" cy="9296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89" t="-67" r="-89" b="-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2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7816">
        <w:rPr>
          <w:rFonts w:ascii="Times New Roman" w:hAnsi="Times New Roman" w:cs="Times New Roman"/>
          <w:b/>
          <w:bCs/>
          <w:iCs/>
          <w:sz w:val="28"/>
          <w:szCs w:val="28"/>
        </w:rPr>
        <w:t>CHAITANYA BHARATHI INSTITUTE OF TECHNOLOGY (A)</w:t>
      </w:r>
    </w:p>
    <w:p w14:paraId="3A449EB5" w14:textId="77777777" w:rsidR="007300DA" w:rsidRPr="003C7816" w:rsidRDefault="007300DA" w:rsidP="003C7816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816">
        <w:rPr>
          <w:rFonts w:ascii="Times New Roman" w:hAnsi="Times New Roman" w:cs="Times New Roman"/>
          <w:b/>
          <w:bCs/>
          <w:iCs/>
          <w:sz w:val="28"/>
          <w:szCs w:val="28"/>
        </w:rPr>
        <w:t>DEPARTMENT OF COMPUTER SCIENCE AND ENGINEERING</w:t>
      </w:r>
    </w:p>
    <w:p w14:paraId="75896117" w14:textId="2AB451EF" w:rsidR="007950BF" w:rsidRPr="003C7816" w:rsidRDefault="00A67F54" w:rsidP="003C7816">
      <w:pPr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7950BF"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7950BF"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7950BF"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7950BF"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7950BF"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7950BF"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7950BF"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7950BF" w:rsidRPr="003C781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Date:</w:t>
      </w:r>
      <w:r w:rsidR="00851502" w:rsidRPr="003C781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</w:t>
      </w:r>
      <w:r w:rsidR="000F173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30</w:t>
      </w:r>
      <w:r w:rsidR="000F1731" w:rsidRPr="000F173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IN"/>
        </w:rPr>
        <w:t>th</w:t>
      </w:r>
      <w:r w:rsidR="000F1731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r w:rsidR="00F3252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October</w:t>
      </w:r>
      <w:r w:rsidR="005F5340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,</w:t>
      </w:r>
      <w:r w:rsidR="003C7816" w:rsidRPr="00935BD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2021</w:t>
      </w:r>
    </w:p>
    <w:p w14:paraId="76F54DE7" w14:textId="77777777" w:rsidR="003C7816" w:rsidRPr="003C7816" w:rsidRDefault="003C7816" w:rsidP="00A67F54">
      <w:pPr>
        <w:spacing w:after="0"/>
        <w:ind w:firstLine="420"/>
        <w:jc w:val="center"/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</w:pPr>
    </w:p>
    <w:p w14:paraId="325E994E" w14:textId="2BF1D140" w:rsidR="007300DA" w:rsidRPr="003C7816" w:rsidRDefault="000B5410" w:rsidP="00A67F54">
      <w:pPr>
        <w:spacing w:after="0"/>
        <w:ind w:firstLine="420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4"/>
          <w:u w:val="single"/>
          <w:lang w:val="en-IN"/>
        </w:rPr>
      </w:pPr>
      <w:r w:rsidRPr="003C7816"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  <w:t>BE VII</w:t>
      </w:r>
      <w:r w:rsidR="00A67F54" w:rsidRPr="003C7816"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  <w:t xml:space="preserve"> Semester </w:t>
      </w:r>
      <w:r w:rsidRPr="003C7816"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  <w:t>CSE-2</w:t>
      </w:r>
      <w:r w:rsidR="00A67F54" w:rsidRPr="003C7816"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  <w:t xml:space="preserve"> Project </w:t>
      </w:r>
      <w:r w:rsidRPr="003C7816"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  <w:t xml:space="preserve">Part-1 </w:t>
      </w:r>
      <w:r w:rsidR="00A67F54" w:rsidRPr="003C7816"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  <w:t>Work Progress Report</w:t>
      </w:r>
    </w:p>
    <w:p w14:paraId="722C192E" w14:textId="77777777" w:rsidR="006506FA" w:rsidRPr="003C7816" w:rsidRDefault="006506FA">
      <w:pPr>
        <w:jc w:val="both"/>
        <w:rPr>
          <w:rFonts w:ascii="Times New Roman" w:hAnsi="Times New Roman" w:cs="Times New Roman"/>
          <w:sz w:val="16"/>
          <w:szCs w:val="16"/>
          <w:lang w:val="en-IN"/>
        </w:rPr>
      </w:pPr>
    </w:p>
    <w:p w14:paraId="20CEDD5E" w14:textId="77777777" w:rsidR="00A67F54" w:rsidRPr="003C7816" w:rsidRDefault="00A67F54">
      <w:pPr>
        <w:jc w:val="both"/>
        <w:rPr>
          <w:rFonts w:ascii="Times New Roman" w:hAnsi="Times New Roman" w:cs="Times New Roman"/>
          <w:sz w:val="16"/>
          <w:szCs w:val="16"/>
          <w:lang w:val="en-IN"/>
        </w:rPr>
      </w:pPr>
    </w:p>
    <w:p w14:paraId="3B0F291A" w14:textId="77777777" w:rsidR="00A67F54" w:rsidRPr="003C7816" w:rsidRDefault="00A67F54" w:rsidP="005F534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3C7816">
        <w:rPr>
          <w:rFonts w:ascii="Times New Roman" w:hAnsi="Times New Roman" w:cs="Times New Roman"/>
          <w:b/>
          <w:sz w:val="24"/>
          <w:szCs w:val="24"/>
          <w:lang w:val="en-IN"/>
        </w:rPr>
        <w:t>Target Set for the week:</w:t>
      </w:r>
    </w:p>
    <w:p w14:paraId="11109E05" w14:textId="442CA0C9" w:rsidR="00F3252F" w:rsidRPr="000F1731" w:rsidRDefault="00F3252F" w:rsidP="00F3252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>To incorporate information extraction using Natural Language Processing and text-to-speech conversion.</w:t>
      </w:r>
    </w:p>
    <w:p w14:paraId="34FFB35E" w14:textId="77777777" w:rsidR="000F1731" w:rsidRPr="00D717B3" w:rsidRDefault="000F1731" w:rsidP="000F173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>Analyse and evaluate existing approaches on image pre-processing and text extraction.</w:t>
      </w:r>
    </w:p>
    <w:p w14:paraId="7F212119" w14:textId="50D9E922" w:rsidR="000F1731" w:rsidRPr="000F1731" w:rsidRDefault="000F1731" w:rsidP="000F173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>Choose appropriate tech-stack to build our solution.</w:t>
      </w:r>
    </w:p>
    <w:p w14:paraId="233F70C9" w14:textId="77777777" w:rsidR="00F3252F" w:rsidRPr="00F3252F" w:rsidRDefault="00F3252F" w:rsidP="00F3252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B53958D" w14:textId="77777777" w:rsidR="00A67F54" w:rsidRPr="003C7816" w:rsidRDefault="00A67F54" w:rsidP="005F53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3C7816">
        <w:rPr>
          <w:rFonts w:ascii="Times New Roman" w:hAnsi="Times New Roman" w:cs="Times New Roman"/>
          <w:b/>
          <w:sz w:val="24"/>
          <w:szCs w:val="24"/>
          <w:lang w:val="en-IN"/>
        </w:rPr>
        <w:t>Work Status:</w:t>
      </w:r>
    </w:p>
    <w:p w14:paraId="46D0A00C" w14:textId="00F9712A" w:rsidR="00F3252F" w:rsidRPr="000F1731" w:rsidRDefault="00F3252F" w:rsidP="00F3252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>Analysed various approaches to information extraction</w:t>
      </w:r>
      <w:r w:rsidR="000F173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from research papers</w:t>
      </w:r>
    </w:p>
    <w:p w14:paraId="7C771984" w14:textId="6DAAEFD0" w:rsidR="000F1731" w:rsidRPr="000F1731" w:rsidRDefault="000F1731" w:rsidP="00F3252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>Designing the architecture of the solution based on methodology</w:t>
      </w:r>
    </w:p>
    <w:p w14:paraId="2AEA1758" w14:textId="7AF76C0F" w:rsidR="000F1731" w:rsidRPr="00F3252F" w:rsidRDefault="000F1731" w:rsidP="00F3252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>Revising tech-stack to move forward with our solution</w:t>
      </w:r>
    </w:p>
    <w:p w14:paraId="69EE3610" w14:textId="77777777" w:rsidR="00F3252F" w:rsidRPr="00F3252F" w:rsidRDefault="00F3252F" w:rsidP="00F3252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689DE2CA" w14:textId="5CAE31FF" w:rsidR="00A67F54" w:rsidRPr="000F1731" w:rsidRDefault="00A67F54" w:rsidP="000F17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3C7816">
        <w:rPr>
          <w:rFonts w:ascii="Times New Roman" w:hAnsi="Times New Roman" w:cs="Times New Roman"/>
          <w:b/>
          <w:sz w:val="24"/>
          <w:szCs w:val="24"/>
          <w:lang w:val="en-IN"/>
        </w:rPr>
        <w:t>Plan for the next week:</w:t>
      </w:r>
    </w:p>
    <w:p w14:paraId="6CE2BF9D" w14:textId="2242BE27" w:rsidR="00D717B3" w:rsidRPr="005F5340" w:rsidRDefault="000F1731" w:rsidP="00935BD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Finalizing the </w:t>
      </w:r>
      <w:r w:rsidR="00D717B3">
        <w:rPr>
          <w:rFonts w:ascii="Times New Roman" w:hAnsi="Times New Roman" w:cs="Times New Roman"/>
          <w:bCs/>
          <w:sz w:val="24"/>
          <w:szCs w:val="24"/>
          <w:lang w:val="en-IN"/>
        </w:rPr>
        <w:t>tech-stack to build our solution.</w:t>
      </w:r>
    </w:p>
    <w:p w14:paraId="1D467ED9" w14:textId="77777777" w:rsidR="005F5340" w:rsidRPr="00935BDE" w:rsidRDefault="005F5340" w:rsidP="005F534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2D5AB884" w14:textId="77777777" w:rsidR="00A67F54" w:rsidRPr="003C7816" w:rsidRDefault="00A67F54" w:rsidP="003C7816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3C7816">
        <w:rPr>
          <w:rFonts w:ascii="Times New Roman" w:hAnsi="Times New Roman" w:cs="Times New Roman"/>
          <w:b/>
          <w:sz w:val="24"/>
          <w:szCs w:val="24"/>
          <w:lang w:val="en-IN"/>
        </w:rPr>
        <w:t>Supervisor remarks:</w:t>
      </w:r>
    </w:p>
    <w:p w14:paraId="0C657D64" w14:textId="77777777" w:rsidR="00A67F54" w:rsidRPr="003C7816" w:rsidRDefault="00A67F54" w:rsidP="003C7816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2C882C36" w14:textId="77777777" w:rsidR="00A67F54" w:rsidRPr="003C7816" w:rsidRDefault="00A67F54" w:rsidP="003C7816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F14E702" w14:textId="77777777" w:rsidR="00A67F54" w:rsidRPr="003C7816" w:rsidRDefault="00A67F54" w:rsidP="003C7816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5C3780AA" w14:textId="584FEEA5" w:rsidR="00935BDE" w:rsidRDefault="00935BDE" w:rsidP="003C7816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0D831792" w14:textId="792BF787" w:rsidR="00935BDE" w:rsidRDefault="00935BDE" w:rsidP="003C7816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42E55573" w14:textId="77777777" w:rsidR="00FE6F35" w:rsidRPr="003C7816" w:rsidRDefault="00FE6F35" w:rsidP="003C7816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30BE4A1" w14:textId="77777777" w:rsidR="00DF0845" w:rsidRPr="003C7816" w:rsidRDefault="00DF0845" w:rsidP="005F5340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IN"/>
        </w:rPr>
      </w:pPr>
    </w:p>
    <w:p w14:paraId="2A4EFC1C" w14:textId="271BB4DE" w:rsidR="00F846B6" w:rsidRPr="00935BDE" w:rsidRDefault="00A67F54" w:rsidP="005F5340">
      <w:pPr>
        <w:jc w:val="both"/>
        <w:rPr>
          <w:rFonts w:ascii="Times New Roman" w:hAnsi="Times New Roman" w:cs="Times New Roman"/>
          <w:sz w:val="22"/>
          <w:szCs w:val="22"/>
          <w:lang w:val="en-IN"/>
        </w:rPr>
      </w:pPr>
      <w:r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>Pr</w:t>
      </w:r>
      <w:r w:rsidR="007950BF"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>oject</w:t>
      </w:r>
      <w:r w:rsidR="00F846B6"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 xml:space="preserve"> </w:t>
      </w:r>
      <w:r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>Supervisor:</w:t>
      </w:r>
      <w:r w:rsidR="00325F72"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 xml:space="preserve">          </w:t>
      </w:r>
      <w:r w:rsidR="00325F72"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325F72"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325F72"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5F5340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5F5340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5F5340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7950BF"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DF0845"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DF0845"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DF0845"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>Roll Numbers:</w:t>
      </w:r>
      <w:r w:rsidR="00935BDE">
        <w:rPr>
          <w:rFonts w:ascii="Times New Roman" w:hAnsi="Times New Roman" w:cs="Times New Roman"/>
          <w:b/>
          <w:bCs/>
          <w:sz w:val="22"/>
          <w:szCs w:val="22"/>
          <w:lang w:val="en-IN"/>
        </w:rPr>
        <w:t xml:space="preserve"> </w:t>
      </w:r>
      <w:r w:rsidR="005F5340">
        <w:rPr>
          <w:rFonts w:ascii="Times New Roman" w:hAnsi="Times New Roman" w:cs="Times New Roman"/>
          <w:b/>
          <w:bCs/>
          <w:sz w:val="22"/>
          <w:szCs w:val="22"/>
          <w:lang w:val="en-IN"/>
        </w:rPr>
        <w:t xml:space="preserve"> </w:t>
      </w:r>
      <w:r w:rsidR="00935BDE">
        <w:rPr>
          <w:rFonts w:ascii="Times New Roman" w:hAnsi="Times New Roman" w:cs="Times New Roman"/>
          <w:sz w:val="22"/>
          <w:szCs w:val="22"/>
          <w:lang w:val="en-IN"/>
        </w:rPr>
        <w:t>1601 18 733 067</w:t>
      </w:r>
    </w:p>
    <w:p w14:paraId="332A8F52" w14:textId="4372807A" w:rsidR="00A67F54" w:rsidRPr="00935BDE" w:rsidRDefault="005F5340" w:rsidP="005F5340">
      <w:pPr>
        <w:jc w:val="both"/>
        <w:rPr>
          <w:rFonts w:ascii="Times New Roman" w:hAnsi="Times New Roman" w:cs="Times New Roman"/>
          <w:sz w:val="22"/>
          <w:szCs w:val="22"/>
          <w:lang w:val="en-IN"/>
        </w:rPr>
      </w:pPr>
      <w:r w:rsidRPr="005F5340">
        <w:rPr>
          <w:rFonts w:ascii="Times New Roman" w:hAnsi="Times New Roman" w:cs="Times New Roman"/>
          <w:sz w:val="22"/>
          <w:szCs w:val="22"/>
          <w:lang w:val="en-IN"/>
        </w:rPr>
        <w:t>Dr. T. Sridevi</w:t>
      </w:r>
      <w:r w:rsidR="00935BDE" w:rsidRPr="005F5340">
        <w:rPr>
          <w:rFonts w:ascii="Times New Roman" w:hAnsi="Times New Roman" w:cs="Times New Roman"/>
          <w:sz w:val="22"/>
          <w:szCs w:val="22"/>
          <w:lang w:val="en-IN"/>
        </w:rPr>
        <w:tab/>
      </w:r>
      <w:r>
        <w:rPr>
          <w:rFonts w:ascii="Times New Roman" w:hAnsi="Times New Roman" w:cs="Times New Roman"/>
          <w:sz w:val="22"/>
          <w:szCs w:val="22"/>
          <w:lang w:val="en-IN"/>
        </w:rPr>
        <w:tab/>
      </w:r>
      <w:r>
        <w:rPr>
          <w:rFonts w:ascii="Times New Roman" w:hAnsi="Times New Roman" w:cs="Times New Roman"/>
          <w:sz w:val="22"/>
          <w:szCs w:val="22"/>
          <w:lang w:val="en-IN"/>
        </w:rPr>
        <w:tab/>
      </w:r>
      <w:r w:rsidR="00935BDE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935BDE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935BDE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935BDE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935BDE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935BDE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935BDE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935BDE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935BDE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935BDE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935BDE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  <w:t xml:space="preserve">    </w:t>
      </w:r>
      <w:r w:rsidR="00935BDE">
        <w:rPr>
          <w:rFonts w:ascii="Times New Roman" w:hAnsi="Times New Roman" w:cs="Times New Roman"/>
          <w:sz w:val="22"/>
          <w:szCs w:val="22"/>
          <w:lang w:val="en-IN"/>
        </w:rPr>
        <w:t>1601 18 733 081</w:t>
      </w:r>
    </w:p>
    <w:sectPr w:rsidR="00A67F54" w:rsidRPr="00935BDE" w:rsidSect="005F5340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B43CA"/>
    <w:multiLevelType w:val="hybridMultilevel"/>
    <w:tmpl w:val="E0FCB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9790B"/>
    <w:multiLevelType w:val="hybridMultilevel"/>
    <w:tmpl w:val="6644C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8468E"/>
    <w:multiLevelType w:val="hybridMultilevel"/>
    <w:tmpl w:val="E6389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02F68"/>
    <w:multiLevelType w:val="hybridMultilevel"/>
    <w:tmpl w:val="CCC437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9251B"/>
    <w:multiLevelType w:val="hybridMultilevel"/>
    <w:tmpl w:val="663C6F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F335B74"/>
    <w:rsid w:val="00092A5C"/>
    <w:rsid w:val="000A1255"/>
    <w:rsid w:val="000B5410"/>
    <w:rsid w:val="000F1731"/>
    <w:rsid w:val="0010167B"/>
    <w:rsid w:val="00127216"/>
    <w:rsid w:val="00186CC5"/>
    <w:rsid w:val="001C2F9A"/>
    <w:rsid w:val="00201EA4"/>
    <w:rsid w:val="00325F72"/>
    <w:rsid w:val="003470AF"/>
    <w:rsid w:val="00364292"/>
    <w:rsid w:val="00376769"/>
    <w:rsid w:val="00377CAF"/>
    <w:rsid w:val="003B0977"/>
    <w:rsid w:val="003B2110"/>
    <w:rsid w:val="003C7816"/>
    <w:rsid w:val="0040623B"/>
    <w:rsid w:val="004B0053"/>
    <w:rsid w:val="004B00D9"/>
    <w:rsid w:val="004C079D"/>
    <w:rsid w:val="004F49EF"/>
    <w:rsid w:val="00504DEA"/>
    <w:rsid w:val="005153D2"/>
    <w:rsid w:val="005B11C2"/>
    <w:rsid w:val="005F5340"/>
    <w:rsid w:val="0064553D"/>
    <w:rsid w:val="006506FA"/>
    <w:rsid w:val="00650853"/>
    <w:rsid w:val="0066057C"/>
    <w:rsid w:val="0066238F"/>
    <w:rsid w:val="006713C1"/>
    <w:rsid w:val="00694267"/>
    <w:rsid w:val="00695D34"/>
    <w:rsid w:val="0071075B"/>
    <w:rsid w:val="007129BD"/>
    <w:rsid w:val="00720EF5"/>
    <w:rsid w:val="007300DA"/>
    <w:rsid w:val="00733D67"/>
    <w:rsid w:val="00735812"/>
    <w:rsid w:val="00766CFC"/>
    <w:rsid w:val="00783E5F"/>
    <w:rsid w:val="007950BF"/>
    <w:rsid w:val="00851502"/>
    <w:rsid w:val="008E1A21"/>
    <w:rsid w:val="0090273E"/>
    <w:rsid w:val="009120DB"/>
    <w:rsid w:val="00935BDE"/>
    <w:rsid w:val="009455F2"/>
    <w:rsid w:val="00945A7B"/>
    <w:rsid w:val="009460D7"/>
    <w:rsid w:val="009535DB"/>
    <w:rsid w:val="009B7089"/>
    <w:rsid w:val="009C7F6C"/>
    <w:rsid w:val="00A4470C"/>
    <w:rsid w:val="00A67F54"/>
    <w:rsid w:val="00A8618F"/>
    <w:rsid w:val="00A93852"/>
    <w:rsid w:val="00AC2DD2"/>
    <w:rsid w:val="00AE4B5E"/>
    <w:rsid w:val="00B1706F"/>
    <w:rsid w:val="00B76001"/>
    <w:rsid w:val="00B81825"/>
    <w:rsid w:val="00BC37BB"/>
    <w:rsid w:val="00BD44B5"/>
    <w:rsid w:val="00BE5878"/>
    <w:rsid w:val="00C972EC"/>
    <w:rsid w:val="00CE5430"/>
    <w:rsid w:val="00D50E0F"/>
    <w:rsid w:val="00D717B3"/>
    <w:rsid w:val="00D74F01"/>
    <w:rsid w:val="00DB5910"/>
    <w:rsid w:val="00DB71FD"/>
    <w:rsid w:val="00DD32D5"/>
    <w:rsid w:val="00DE3E66"/>
    <w:rsid w:val="00DF0845"/>
    <w:rsid w:val="00EC729B"/>
    <w:rsid w:val="00F3252F"/>
    <w:rsid w:val="00F417EC"/>
    <w:rsid w:val="00F846B6"/>
    <w:rsid w:val="00FB09A1"/>
    <w:rsid w:val="00FE6F35"/>
    <w:rsid w:val="01A671A8"/>
    <w:rsid w:val="0AE457D6"/>
    <w:rsid w:val="0EDA321D"/>
    <w:rsid w:val="0F335B74"/>
    <w:rsid w:val="13864CBF"/>
    <w:rsid w:val="15115D81"/>
    <w:rsid w:val="161E72C9"/>
    <w:rsid w:val="23D91A34"/>
    <w:rsid w:val="257D1111"/>
    <w:rsid w:val="2724232D"/>
    <w:rsid w:val="2C5664EF"/>
    <w:rsid w:val="3583614E"/>
    <w:rsid w:val="369C6D97"/>
    <w:rsid w:val="38896B4E"/>
    <w:rsid w:val="38A93982"/>
    <w:rsid w:val="3C45270E"/>
    <w:rsid w:val="448C466B"/>
    <w:rsid w:val="4EB840B1"/>
    <w:rsid w:val="58690C23"/>
    <w:rsid w:val="594F5753"/>
    <w:rsid w:val="5C21628F"/>
    <w:rsid w:val="60A07F5E"/>
    <w:rsid w:val="68291753"/>
    <w:rsid w:val="6DD009DD"/>
    <w:rsid w:val="6E92517C"/>
    <w:rsid w:val="733C04C3"/>
    <w:rsid w:val="793A5326"/>
    <w:rsid w:val="7B145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421E6C"/>
  <w15:docId w15:val="{C38965E3-DAE1-4145-9118-12C05F31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73E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qFormat/>
    <w:rsid w:val="0090273E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qFormat/>
    <w:rsid w:val="009027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unhideWhenUsed/>
    <w:rsid w:val="00101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B8A244-70F7-470E-BE57-BBCBAE9C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hya Adithya.</dc:creator>
  <cp:lastModifiedBy>Soumya Vemuri</cp:lastModifiedBy>
  <cp:revision>82</cp:revision>
  <cp:lastPrinted>2020-01-04T06:49:00Z</cp:lastPrinted>
  <dcterms:created xsi:type="dcterms:W3CDTF">2019-12-24T13:03:00Z</dcterms:created>
  <dcterms:modified xsi:type="dcterms:W3CDTF">2021-11-0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07</vt:lpwstr>
  </property>
</Properties>
</file>